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C3D4" w14:textId="77777777"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641B9194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14:paraId="10ACB475" w14:textId="306CC1A6"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Markus Hiesmair</w:t>
      </w:r>
      <w:r w:rsidR="00A10872">
        <w:rPr>
          <w:rStyle w:val="Fett"/>
          <w:lang w:val="en-US"/>
        </w:rPr>
        <w:t>, BSc.</w:t>
      </w:r>
    </w:p>
    <w:p w14:paraId="4C93B03D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58DCF5CA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14:paraId="2FCE3A39" w14:textId="77777777"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14:paraId="159C6F81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2D6E76B0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14:paraId="01CC1B14" w14:textId="77777777" w:rsidR="00EC13EE" w:rsidRPr="0061290C" w:rsidRDefault="00A27164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>Ass</w:t>
      </w:r>
      <w:r w:rsidR="002B6272">
        <w:rPr>
          <w:rStyle w:val="Fett"/>
          <w:lang w:val="en-US"/>
        </w:rPr>
        <w:t>oc</w:t>
      </w:r>
      <w:r>
        <w:rPr>
          <w:rStyle w:val="Fett"/>
          <w:lang w:val="en-US"/>
        </w:rPr>
        <w:t xml:space="preserve">. Prof. Dr. </w:t>
      </w:r>
      <w:r w:rsidR="001256FA">
        <w:rPr>
          <w:rStyle w:val="Fett"/>
          <w:lang w:val="en-US"/>
        </w:rPr>
        <w:t>Karin Anna Hummel</w:t>
      </w:r>
    </w:p>
    <w:p w14:paraId="0E377947" w14:textId="77777777"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01345651" w14:textId="7BA3FA15" w:rsidR="00EC13EE" w:rsidRPr="0061290C" w:rsidRDefault="00FB680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August</w:t>
      </w:r>
      <w:r w:rsidR="00BA010F">
        <w:rPr>
          <w:lang w:val="en-US"/>
        </w:rPr>
        <w:t xml:space="preserve"> 2018</w:t>
      </w:r>
      <w:bookmarkStart w:id="0" w:name="_GoBack"/>
      <w:bookmarkEnd w:id="0"/>
    </w:p>
    <w:p w14:paraId="4FE00A69" w14:textId="77777777"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14:paraId="60FC45B2" w14:textId="77777777" w:rsidR="00084606" w:rsidRPr="00C0272C" w:rsidRDefault="00BF3F45" w:rsidP="00420A8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90AA404" wp14:editId="38430BF0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678E" w14:textId="77777777" w:rsidR="00BA010F" w:rsidRPr="00BA010F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 w:rsidRPr="00BA010F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14:paraId="0B83933F" w14:textId="77777777" w:rsidR="00BA010F" w:rsidRDefault="00BA010F" w:rsidP="00BA010F">
                            <w:r>
                              <w:t>to confer the academic degree of</w:t>
                            </w:r>
                          </w:p>
                          <w:p w14:paraId="51B49780" w14:textId="4928CF43" w:rsidR="00BA010F" w:rsidRPr="00B3746B" w:rsidRDefault="00A10872" w:rsidP="00BA010F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plom-Ingenieur</w:t>
                            </w:r>
                          </w:p>
                          <w:p w14:paraId="1824EB82" w14:textId="77777777" w:rsidR="00BA010F" w:rsidRDefault="00BA010F" w:rsidP="00BA010F">
                            <w:r>
                              <w:t xml:space="preserve">in the </w:t>
                            </w:r>
                            <w:proofErr w:type="gramStart"/>
                            <w:r>
                              <w:t>Master’s</w:t>
                            </w:r>
                            <w:proofErr w:type="gramEnd"/>
                            <w:r>
                              <w:t xml:space="preserve"> Program</w:t>
                            </w:r>
                          </w:p>
                          <w:p w14:paraId="5B6BA42E" w14:textId="77777777" w:rsidR="00BA010F" w:rsidRPr="00A10872" w:rsidRDefault="00BA010F" w:rsidP="00BA010F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A10872">
                              <w:rPr>
                                <w:lang w:val="en-US"/>
                              </w:rPr>
                              <w:t>Computer Science</w:t>
                            </w:r>
                          </w:p>
                          <w:p w14:paraId="4B865D44" w14:textId="77777777" w:rsidR="00BF3F45" w:rsidRPr="00A10872" w:rsidRDefault="00BF3F45" w:rsidP="009840CC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AA4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14:paraId="319A678E" w14:textId="77777777" w:rsidR="00BA010F" w:rsidRPr="00BA010F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 w:rsidRPr="00BA010F">
                        <w:rPr>
                          <w:lang w:val="en-US"/>
                        </w:rPr>
                        <w:t>’s Thesis</w:t>
                      </w:r>
                    </w:p>
                    <w:p w14:paraId="0B83933F" w14:textId="77777777" w:rsidR="00BA010F" w:rsidRDefault="00BA010F" w:rsidP="00BA010F">
                      <w:r>
                        <w:t>to confer the academic degree of</w:t>
                      </w:r>
                    </w:p>
                    <w:p w14:paraId="51B49780" w14:textId="4928CF43" w:rsidR="00BA010F" w:rsidRPr="00B3746B" w:rsidRDefault="00A10872" w:rsidP="00BA010F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plom-Ingenieur</w:t>
                      </w:r>
                    </w:p>
                    <w:p w14:paraId="1824EB82" w14:textId="77777777" w:rsidR="00BA010F" w:rsidRDefault="00BA010F" w:rsidP="00BA010F">
                      <w:r>
                        <w:t xml:space="preserve">in the </w:t>
                      </w:r>
                      <w:proofErr w:type="gramStart"/>
                      <w:r>
                        <w:t>Master’s</w:t>
                      </w:r>
                      <w:proofErr w:type="gramEnd"/>
                      <w:r>
                        <w:t xml:space="preserve"> Program</w:t>
                      </w:r>
                    </w:p>
                    <w:p w14:paraId="5B6BA42E" w14:textId="77777777" w:rsidR="00BA010F" w:rsidRPr="00A10872" w:rsidRDefault="00BA010F" w:rsidP="00BA010F">
                      <w:pPr>
                        <w:pStyle w:val="Untertitel"/>
                        <w:rPr>
                          <w:lang w:val="en-US"/>
                        </w:rPr>
                      </w:pPr>
                      <w:r w:rsidRPr="00A10872">
                        <w:rPr>
                          <w:lang w:val="en-US"/>
                        </w:rPr>
                        <w:t>Computer Science</w:t>
                      </w:r>
                    </w:p>
                    <w:p w14:paraId="4B865D44" w14:textId="77777777" w:rsidR="00BF3F45" w:rsidRPr="00A10872" w:rsidRDefault="00BF3F45" w:rsidP="009840CC">
                      <w:pPr>
                        <w:pStyle w:val="Untertitel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F2DD1E5" wp14:editId="1BDA4AFC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29006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9CF2" w14:textId="77777777" w:rsidR="000D62F4" w:rsidRPr="00A27164" w:rsidRDefault="002B6272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rive-by parking space detection based on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1E5" id="_x0000_s1027" type="#_x0000_t202" style="position:absolute;margin-left:-23.1pt;margin-top:128.4pt;width:337.8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" filled="f" stroked="f">
                <v:textbox>
                  <w:txbxContent>
                    <w:p w14:paraId="3EC59CF2" w14:textId="77777777" w:rsidR="000D62F4" w:rsidRPr="00A27164" w:rsidRDefault="002B6272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rive-by parking space detection based on machine learn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 wp14:anchorId="207B64B7" wp14:editId="38D378AD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F813" w14:textId="77777777" w:rsidR="004E58E6" w:rsidRDefault="004E58E6" w:rsidP="000A78E0">
      <w:pPr>
        <w:spacing w:line="240" w:lineRule="auto"/>
      </w:pPr>
      <w:r>
        <w:separator/>
      </w:r>
    </w:p>
  </w:endnote>
  <w:endnote w:type="continuationSeparator" w:id="0">
    <w:p w14:paraId="7748DF80" w14:textId="77777777" w:rsidR="004E58E6" w:rsidRDefault="004E58E6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7BA9" w14:textId="77777777"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276D" w14:textId="77777777"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793AE5BF" wp14:editId="638CD921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B4D29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2EDBFE1B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48B00DFA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25150431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324E9382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0B7DB58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AE5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474B4D29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2EDBFE1B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48B00DFA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25150431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324E9382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14:paraId="0B7DB58D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D7FE" w14:textId="77777777"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ACE4" w14:textId="6270D02E"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457DB">
      <w:rPr>
        <w:noProof/>
      </w:rPr>
      <w:t>August 6, 2018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126B2D">
      <w:rPr>
        <w:noProof/>
      </w:rPr>
      <w:fldChar w:fldCharType="begin"/>
    </w:r>
    <w:r w:rsidR="00126B2D">
      <w:rPr>
        <w:noProof/>
      </w:rPr>
      <w:instrText xml:space="preserve"> NUMPAGES   \* MERGEFORMAT </w:instrText>
    </w:r>
    <w:r w:rsidR="00126B2D">
      <w:rPr>
        <w:noProof/>
      </w:rPr>
      <w:fldChar w:fldCharType="separate"/>
    </w:r>
    <w:r w:rsidR="00847C3D">
      <w:rPr>
        <w:noProof/>
      </w:rPr>
      <w:t>1</w:t>
    </w:r>
    <w:r w:rsidR="00126B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52763" w14:textId="77777777" w:rsidR="004E58E6" w:rsidRDefault="004E58E6" w:rsidP="000A78E0">
      <w:pPr>
        <w:spacing w:line="240" w:lineRule="auto"/>
      </w:pPr>
      <w:r>
        <w:separator/>
      </w:r>
    </w:p>
  </w:footnote>
  <w:footnote w:type="continuationSeparator" w:id="0">
    <w:p w14:paraId="37F0B2CE" w14:textId="77777777" w:rsidR="004E58E6" w:rsidRDefault="004E58E6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173C" w14:textId="77777777"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4AC5" w14:textId="77777777"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5CAA271D" wp14:editId="06AB6B2A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A45B" w14:textId="77777777"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C434" w14:textId="77777777"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2D72B3DC" wp14:editId="246AD5D7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817A21"/>
    <w:multiLevelType w:val="multilevel"/>
    <w:tmpl w:val="977E5672"/>
    <w:numStyleLink w:val="HeadlinesJKU"/>
  </w:abstractNum>
  <w:abstractNum w:abstractNumId="6" w15:restartNumberingAfterBreak="0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C9018B"/>
    <w:multiLevelType w:val="multilevel"/>
    <w:tmpl w:val="977E5672"/>
    <w:numStyleLink w:val="HeadlinesJKU"/>
  </w:abstractNum>
  <w:abstractNum w:abstractNumId="8" w15:restartNumberingAfterBreak="0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40A9"/>
    <w:multiLevelType w:val="multilevel"/>
    <w:tmpl w:val="0C07001D"/>
    <w:numStyleLink w:val="ListJKU"/>
  </w:abstractNum>
  <w:abstractNum w:abstractNumId="11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ED6CB7"/>
    <w:multiLevelType w:val="multilevel"/>
    <w:tmpl w:val="977E5672"/>
    <w:numStyleLink w:val="HeadlinesJKU"/>
  </w:abstractNum>
  <w:abstractNum w:abstractNumId="15" w15:restartNumberingAfterBreak="0">
    <w:nsid w:val="21D34BEB"/>
    <w:multiLevelType w:val="multilevel"/>
    <w:tmpl w:val="977E5672"/>
    <w:numStyleLink w:val="HeadlinesJKU"/>
  </w:abstractNum>
  <w:abstractNum w:abstractNumId="16" w15:restartNumberingAfterBreak="0">
    <w:nsid w:val="32424BA5"/>
    <w:multiLevelType w:val="multilevel"/>
    <w:tmpl w:val="977E5672"/>
    <w:numStyleLink w:val="HeadlinesJKU"/>
  </w:abstractNum>
  <w:abstractNum w:abstractNumId="17" w15:restartNumberingAfterBreak="0">
    <w:nsid w:val="332F56DE"/>
    <w:multiLevelType w:val="multilevel"/>
    <w:tmpl w:val="977E5672"/>
    <w:numStyleLink w:val="HeadlinesJKU"/>
  </w:abstractNum>
  <w:abstractNum w:abstractNumId="18" w15:restartNumberingAfterBreak="0">
    <w:nsid w:val="3C0308C5"/>
    <w:multiLevelType w:val="multilevel"/>
    <w:tmpl w:val="977E5672"/>
    <w:numStyleLink w:val="HeadlinesJKU"/>
  </w:abstractNum>
  <w:abstractNum w:abstractNumId="19" w15:restartNumberingAfterBreak="0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B34EE"/>
    <w:multiLevelType w:val="multilevel"/>
    <w:tmpl w:val="977E5672"/>
    <w:numStyleLink w:val="HeadlinesJKU"/>
  </w:abstractNum>
  <w:abstractNum w:abstractNumId="22" w15:restartNumberingAfterBreak="0">
    <w:nsid w:val="4EC817AF"/>
    <w:multiLevelType w:val="multilevel"/>
    <w:tmpl w:val="977E5672"/>
    <w:numStyleLink w:val="HeadlinesJKU"/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57143"/>
    <w:rsid w:val="000654AB"/>
    <w:rsid w:val="00067B86"/>
    <w:rsid w:val="00081B8C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56FA"/>
    <w:rsid w:val="00126B2D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D0384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6272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9674D"/>
    <w:rsid w:val="003C6F04"/>
    <w:rsid w:val="003D0D18"/>
    <w:rsid w:val="003D1319"/>
    <w:rsid w:val="003D194A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E58E6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457DB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A78B7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47C3D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0872"/>
    <w:rsid w:val="00A110A1"/>
    <w:rsid w:val="00A120A6"/>
    <w:rsid w:val="00A27164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B7B23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A010F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1A8E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2008A"/>
    <w:rsid w:val="00D436B2"/>
    <w:rsid w:val="00D43F4C"/>
    <w:rsid w:val="00D53140"/>
    <w:rsid w:val="00D6017C"/>
    <w:rsid w:val="00D7485A"/>
    <w:rsid w:val="00DA7A6A"/>
    <w:rsid w:val="00DB014F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C5D46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B680E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23E36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709"/>
    <w:rsid w:val="000807D7"/>
    <w:rsid w:val="002E2B30"/>
    <w:rsid w:val="00404142"/>
    <w:rsid w:val="004E18A0"/>
    <w:rsid w:val="007A732F"/>
    <w:rsid w:val="00A9471E"/>
    <w:rsid w:val="00BB7709"/>
    <w:rsid w:val="00CA5745"/>
    <w:rsid w:val="00DD2BD9"/>
    <w:rsid w:val="00E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CAFC378-28B8-460E-95DB-03D5CA7D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31</cp:revision>
  <cp:lastPrinted>2018-08-06T18:31:00Z</cp:lastPrinted>
  <dcterms:created xsi:type="dcterms:W3CDTF">2015-12-23T09:56:00Z</dcterms:created>
  <dcterms:modified xsi:type="dcterms:W3CDTF">2018-08-06T18:31:00Z</dcterms:modified>
</cp:coreProperties>
</file>